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78EA" w14:textId="522BC057" w:rsidR="00186447" w:rsidRDefault="00C06607" w:rsidP="00D01F64">
      <w:pPr>
        <w:rPr>
          <w:rFonts w:hint="eastAsia"/>
        </w:rPr>
      </w:pPr>
      <w:r>
        <w:rPr>
          <w:rFonts w:hint="eastAsia"/>
        </w:rPr>
        <w:t>片头：</w:t>
      </w:r>
      <w:r w:rsidR="00B35D8D">
        <w:rPr>
          <w:rFonts w:hint="eastAsia"/>
        </w:rPr>
        <w:t>青花瓷，钢琴版</w:t>
      </w:r>
    </w:p>
    <w:p w14:paraId="03BE689F" w14:textId="15998D6E" w:rsidR="00820467" w:rsidRDefault="007E1151" w:rsidP="00D01F64">
      <w:pPr>
        <w:rPr>
          <w:rFonts w:hint="eastAsia"/>
        </w:rPr>
      </w:pPr>
      <w:r>
        <w:rPr>
          <w:rFonts w:hint="eastAsia"/>
        </w:rPr>
        <w:t>“</w:t>
      </w:r>
      <w:r w:rsidR="00820467">
        <w:rPr>
          <w:rFonts w:hint="eastAsia"/>
        </w:rPr>
        <w:t>酒彩灯</w:t>
      </w:r>
      <w:r>
        <w:rPr>
          <w:rFonts w:hint="eastAsia"/>
        </w:rPr>
        <w:t>”</w:t>
      </w:r>
    </w:p>
    <w:p w14:paraId="120A0814" w14:textId="453A2BE1" w:rsidR="009518C2" w:rsidRDefault="007E1151" w:rsidP="00D01F6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——灯红酒绿，溢彩流光</w:t>
      </w:r>
    </w:p>
    <w:p w14:paraId="6A997391" w14:textId="226C861A" w:rsidR="00ED733E" w:rsidRDefault="00B7684F" w:rsidP="00D01F64">
      <w:pPr>
        <w:rPr>
          <w:rFonts w:hint="eastAsia"/>
        </w:rPr>
      </w:pPr>
      <w:r>
        <w:rPr>
          <w:rFonts w:hint="eastAsia"/>
        </w:rPr>
        <w:t>“溢”和“流”的偏旁做成流水效果</w:t>
      </w:r>
    </w:p>
    <w:p w14:paraId="701FA7BE" w14:textId="77777777" w:rsidR="00404AFF" w:rsidRDefault="00404AFF" w:rsidP="00D01F64">
      <w:pPr>
        <w:rPr>
          <w:rFonts w:hint="eastAsia"/>
        </w:rPr>
      </w:pPr>
    </w:p>
    <w:p w14:paraId="28D9CD9B" w14:textId="77777777" w:rsidR="00186447" w:rsidRDefault="00186447" w:rsidP="00D01F64">
      <w:pPr>
        <w:rPr>
          <w:rFonts w:hint="eastAsia"/>
        </w:rPr>
      </w:pPr>
    </w:p>
    <w:p w14:paraId="29B910DB" w14:textId="341871FD" w:rsidR="0039546A" w:rsidRDefault="00D01F64" w:rsidP="00D01F64">
      <w:r>
        <w:rPr>
          <w:rFonts w:hint="eastAsia"/>
        </w:rPr>
        <w:t>制作过程：</w:t>
      </w:r>
      <w:r w:rsidR="00186447">
        <w:rPr>
          <w:rFonts w:hint="eastAsia"/>
        </w:rPr>
        <w:t>牛仔很忙</w:t>
      </w:r>
      <w:r w:rsidR="00186447">
        <w:rPr>
          <w:rFonts w:hint="eastAsia"/>
        </w:rPr>
        <w:t xml:space="preserve"> + </w:t>
      </w:r>
      <w:r w:rsidR="00186447">
        <w:rPr>
          <w:rFonts w:hint="eastAsia"/>
        </w:rPr>
        <w:t>稻香</w:t>
      </w:r>
    </w:p>
    <w:p w14:paraId="67C5FBAE" w14:textId="1ECC2372" w:rsidR="00D01F64" w:rsidRDefault="00D01F64" w:rsidP="00D01F64">
      <w:pPr>
        <w:rPr>
          <w:rFonts w:hint="eastAsia"/>
        </w:rPr>
      </w:pPr>
      <w:r>
        <w:rPr>
          <w:rFonts w:hint="eastAsia"/>
        </w:rPr>
        <w:t>定格场景展示</w:t>
      </w:r>
      <w:r w:rsidR="00784DE3">
        <w:rPr>
          <w:rFonts w:hint="eastAsia"/>
        </w:rPr>
        <w:t>（每种</w:t>
      </w:r>
      <w:r w:rsidR="000354C7">
        <w:rPr>
          <w:rFonts w:hint="eastAsia"/>
        </w:rPr>
        <w:t>杯子</w:t>
      </w:r>
      <w:r w:rsidR="00C12928">
        <w:rPr>
          <w:rFonts w:hint="eastAsia"/>
        </w:rPr>
        <w:t>一个片段</w:t>
      </w:r>
      <w:r w:rsidR="00784DE3">
        <w:rPr>
          <w:rFonts w:hint="eastAsia"/>
        </w:rPr>
        <w:t>）</w:t>
      </w:r>
    </w:p>
    <w:p w14:paraId="2743070E" w14:textId="38DA2D25" w:rsidR="00147ABE" w:rsidRDefault="00147ABE" w:rsidP="00D01F64">
      <w:pPr>
        <w:rPr>
          <w:rFonts w:hint="eastAsia"/>
        </w:rPr>
      </w:pPr>
      <w:r>
        <w:rPr>
          <w:rFonts w:hint="eastAsia"/>
        </w:rPr>
        <w:t>此处背景为</w:t>
      </w:r>
      <w:r w:rsidR="007814A0">
        <w:rPr>
          <w:rFonts w:hint="eastAsia"/>
        </w:rPr>
        <w:t>淡一点，做旧的纸或者木纹感觉</w:t>
      </w:r>
      <w:bookmarkStart w:id="0" w:name="_GoBack"/>
      <w:bookmarkEnd w:id="0"/>
    </w:p>
    <w:p w14:paraId="58C1C7C2" w14:textId="68E2F772" w:rsidR="00317564" w:rsidRDefault="00CD794C" w:rsidP="00D01F64">
      <w:pPr>
        <w:rPr>
          <w:rFonts w:hint="eastAsia"/>
        </w:rPr>
      </w:pPr>
      <w:r>
        <w:rPr>
          <w:rFonts w:hint="eastAsia"/>
        </w:rPr>
        <w:t>step1</w:t>
      </w:r>
      <w:r>
        <w:rPr>
          <w:rFonts w:hint="eastAsia"/>
        </w:rPr>
        <w:t>：图纸，一笔一笔画上去</w:t>
      </w:r>
    </w:p>
    <w:p w14:paraId="663BCEF7" w14:textId="5CD9C1A1" w:rsidR="00CD794C" w:rsidRDefault="00CD794C" w:rsidP="00D01F64">
      <w:pPr>
        <w:rPr>
          <w:rFonts w:hint="eastAsia"/>
        </w:rPr>
      </w:pPr>
      <w:r>
        <w:rPr>
          <w:rFonts w:hint="eastAsia"/>
        </w:rPr>
        <w:t>step2</w:t>
      </w:r>
      <w:r>
        <w:rPr>
          <w:rFonts w:hint="eastAsia"/>
        </w:rPr>
        <w:t>：模块</w:t>
      </w:r>
      <w:r>
        <w:rPr>
          <w:rFonts w:hint="eastAsia"/>
        </w:rPr>
        <w:t>+</w:t>
      </w:r>
      <w:r>
        <w:rPr>
          <w:rFonts w:hint="eastAsia"/>
        </w:rPr>
        <w:t>导线，一个一个，一根一根放到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板子上去</w:t>
      </w:r>
    </w:p>
    <w:p w14:paraId="28E62ACF" w14:textId="25A66DBF" w:rsidR="00CD794C" w:rsidRDefault="00A1476A" w:rsidP="00D01F64">
      <w:pPr>
        <w:rPr>
          <w:rFonts w:hint="eastAsia"/>
        </w:rPr>
      </w:pPr>
      <w:r>
        <w:rPr>
          <w:rFonts w:hint="eastAsia"/>
        </w:rPr>
        <w:t>step3</w:t>
      </w:r>
      <w:r>
        <w:rPr>
          <w:rFonts w:hint="eastAsia"/>
        </w:rPr>
        <w:t>：</w:t>
      </w:r>
      <w:r w:rsidR="001154C7">
        <w:rPr>
          <w:rFonts w:hint="eastAsia"/>
        </w:rPr>
        <w:t>测试板子，演示各个功能</w:t>
      </w:r>
      <w:r w:rsidR="004D3ED0">
        <w:rPr>
          <w:rFonts w:hint="eastAsia"/>
        </w:rPr>
        <w:t>，要有灯的变化</w:t>
      </w:r>
    </w:p>
    <w:p w14:paraId="683163A4" w14:textId="252B5D9D" w:rsidR="007D6614" w:rsidRDefault="00674CED" w:rsidP="00D01F64">
      <w:pPr>
        <w:rPr>
          <w:rFonts w:hint="eastAsia"/>
        </w:rPr>
      </w:pPr>
      <w:r>
        <w:rPr>
          <w:rFonts w:hint="eastAsia"/>
        </w:rPr>
        <w:t>step4</w:t>
      </w:r>
      <w:r>
        <w:rPr>
          <w:rFonts w:hint="eastAsia"/>
        </w:rPr>
        <w:t>：</w:t>
      </w:r>
      <w:r w:rsidR="004819E4">
        <w:rPr>
          <w:rFonts w:hint="eastAsia"/>
        </w:rPr>
        <w:t>把杯子加上去，</w:t>
      </w:r>
      <w:r w:rsidR="00F471AB">
        <w:rPr>
          <w:rFonts w:hint="eastAsia"/>
        </w:rPr>
        <w:t>做外形包装</w:t>
      </w:r>
    </w:p>
    <w:p w14:paraId="7735BDE5" w14:textId="598E6C95" w:rsidR="00674CED" w:rsidRDefault="007D6614" w:rsidP="00D01F64">
      <w:pPr>
        <w:rPr>
          <w:rFonts w:hint="eastAsia"/>
        </w:rPr>
      </w:pPr>
      <w:r>
        <w:rPr>
          <w:rFonts w:hint="eastAsia"/>
        </w:rPr>
        <w:t>step5</w:t>
      </w:r>
      <w:r>
        <w:rPr>
          <w:rFonts w:hint="eastAsia"/>
        </w:rPr>
        <w:t>：</w:t>
      </w:r>
      <w:r w:rsidR="004819E4">
        <w:rPr>
          <w:rFonts w:hint="eastAsia"/>
        </w:rPr>
        <w:t>背景变黑，</w:t>
      </w:r>
      <w:r w:rsidR="004A7D05">
        <w:rPr>
          <w:rFonts w:hint="eastAsia"/>
        </w:rPr>
        <w:t>亮灯，突出</w:t>
      </w:r>
      <w:r w:rsidR="00D67295">
        <w:rPr>
          <w:rFonts w:hint="eastAsia"/>
        </w:rPr>
        <w:t>，周围加光晕</w:t>
      </w:r>
    </w:p>
    <w:p w14:paraId="13547A22" w14:textId="234A7587" w:rsidR="00D67295" w:rsidRDefault="00EA2F3B" w:rsidP="00D01F64">
      <w:r>
        <w:rPr>
          <w:rFonts w:hint="eastAsia"/>
        </w:rPr>
        <w:t>step6</w:t>
      </w:r>
      <w:r w:rsidR="00D67295">
        <w:rPr>
          <w:rFonts w:hint="eastAsia"/>
        </w:rPr>
        <w:t>：</w:t>
      </w:r>
      <w:r w:rsidR="001B7499">
        <w:rPr>
          <w:rFonts w:hint="eastAsia"/>
        </w:rPr>
        <w:t>最后把</w:t>
      </w:r>
      <w:r w:rsidR="004323F9">
        <w:rPr>
          <w:rFonts w:hint="eastAsia"/>
        </w:rPr>
        <w:t>一组杯子放到一起，摆放有序，显示整体效果</w:t>
      </w:r>
    </w:p>
    <w:p w14:paraId="5720545A" w14:textId="77777777" w:rsidR="00D01F64" w:rsidRDefault="00D01F64" w:rsidP="00D01F64"/>
    <w:p w14:paraId="229E7CC8" w14:textId="77777777" w:rsidR="009718D6" w:rsidRDefault="00183912" w:rsidP="009718D6">
      <w:r>
        <w:rPr>
          <w:rFonts w:hint="eastAsia"/>
        </w:rPr>
        <w:t>应用场景：</w:t>
      </w:r>
    </w:p>
    <w:p w14:paraId="34997F05" w14:textId="3525DBF3" w:rsidR="004B1F83" w:rsidRDefault="004F7FEC" w:rsidP="009718D6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不同的组合方式，即卖出产品时可以只选择部分产品</w:t>
      </w:r>
      <w:r w:rsidR="004D77A9">
        <w:rPr>
          <w:rFonts w:hint="eastAsia"/>
        </w:rPr>
        <w:t>，不同场景中展示不同的交互方式</w:t>
      </w:r>
    </w:p>
    <w:p w14:paraId="64FA1D42" w14:textId="525768EA" w:rsidR="004F7FEC" w:rsidRDefault="008C7CDC" w:rsidP="004F7FEC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COCK</w:t>
      </w:r>
      <w:r w:rsidR="00FD07DE">
        <w:rPr>
          <w:rFonts w:hint="eastAsia"/>
        </w:rPr>
        <w:t>，</w:t>
      </w:r>
      <w:r w:rsidR="003F586E">
        <w:rPr>
          <w:rFonts w:hint="eastAsia"/>
        </w:rPr>
        <w:t>床头灯</w:t>
      </w:r>
      <w:r w:rsidR="007860B4">
        <w:rPr>
          <w:rFonts w:hint="eastAsia"/>
        </w:rPr>
        <w:t>，根据时间和心情选择不同的颜色。</w:t>
      </w:r>
    </w:p>
    <w:p w14:paraId="6AB2FFD3" w14:textId="72BC66F1" w:rsidR="00F35851" w:rsidRDefault="00F35851" w:rsidP="004F7FEC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TAIL</w:t>
      </w:r>
      <w:r>
        <w:rPr>
          <w:rFonts w:hint="eastAsia"/>
        </w:rPr>
        <w:t>，碰撞两个</w:t>
      </w:r>
      <w:r>
        <w:rPr>
          <w:rFonts w:hint="eastAsia"/>
        </w:rPr>
        <w:t>TAIL</w:t>
      </w:r>
      <w:r>
        <w:rPr>
          <w:rFonts w:hint="eastAsia"/>
        </w:rPr>
        <w:t>混色，晃动恢复“出厂”颜色。</w:t>
      </w:r>
    </w:p>
    <w:p w14:paraId="67E83632" w14:textId="5D8BBB12" w:rsidR="00EE09E9" w:rsidRDefault="00EE09E9" w:rsidP="004F7FEC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COCK &amp; TAIL</w:t>
      </w:r>
      <w:r>
        <w:rPr>
          <w:rFonts w:hint="eastAsia"/>
        </w:rPr>
        <w:t>，</w:t>
      </w:r>
      <w:r w:rsidR="0091177A">
        <w:rPr>
          <w:rFonts w:hint="eastAsia"/>
        </w:rPr>
        <w:t>类似茶具感觉的一组灯具</w:t>
      </w:r>
      <w:r w:rsidR="00F93F3A">
        <w:rPr>
          <w:rFonts w:hint="eastAsia"/>
        </w:rPr>
        <w:t>，</w:t>
      </w:r>
      <w:r w:rsidR="00D03B27">
        <w:rPr>
          <w:rFonts w:hint="eastAsia"/>
        </w:rPr>
        <w:t>既是居家摆设，也可以将每个</w:t>
      </w:r>
      <w:r w:rsidR="00D03B27">
        <w:rPr>
          <w:rFonts w:hint="eastAsia"/>
        </w:rPr>
        <w:t>TAIL</w:t>
      </w:r>
      <w:r w:rsidR="003B1AF4">
        <w:rPr>
          <w:rFonts w:hint="eastAsia"/>
        </w:rPr>
        <w:t>当做每个房间的一个装饰或床头灯</w:t>
      </w:r>
      <w:r w:rsidR="00A06A1E">
        <w:rPr>
          <w:rFonts w:hint="eastAsia"/>
        </w:rPr>
        <w:t>。</w:t>
      </w:r>
    </w:p>
    <w:p w14:paraId="54949035" w14:textId="63C332DD" w:rsidR="00A06A1E" w:rsidRDefault="00A06A1E" w:rsidP="004F7FEC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TAIL &amp; COCKTAIL</w:t>
      </w:r>
      <w:r>
        <w:rPr>
          <w:rFonts w:hint="eastAsia"/>
        </w:rPr>
        <w:t>，</w:t>
      </w:r>
      <w:r w:rsidR="007B2901">
        <w:rPr>
          <w:rFonts w:hint="eastAsia"/>
        </w:rPr>
        <w:t>TAIL</w:t>
      </w:r>
      <w:r w:rsidR="007B2901">
        <w:rPr>
          <w:rFonts w:hint="eastAsia"/>
        </w:rPr>
        <w:t>的颜色固定，</w:t>
      </w:r>
      <w:r w:rsidR="00404FE3">
        <w:rPr>
          <w:rFonts w:hint="eastAsia"/>
        </w:rPr>
        <w:t>通过</w:t>
      </w:r>
      <w:r w:rsidR="00404FE3">
        <w:rPr>
          <w:rFonts w:hint="eastAsia"/>
        </w:rPr>
        <w:t>TAIL</w:t>
      </w:r>
      <w:r w:rsidR="00404FE3">
        <w:rPr>
          <w:rFonts w:hint="eastAsia"/>
        </w:rPr>
        <w:t>按照自己的心情制作</w:t>
      </w:r>
      <w:r w:rsidR="00404FE3">
        <w:rPr>
          <w:rFonts w:hint="eastAsia"/>
        </w:rPr>
        <w:lastRenderedPageBreak/>
        <w:t>出一个绚丽的</w:t>
      </w:r>
      <w:r w:rsidR="00404FE3">
        <w:rPr>
          <w:rFonts w:hint="eastAsia"/>
        </w:rPr>
        <w:t>COCKTAIL</w:t>
      </w:r>
      <w:r w:rsidR="00404FE3">
        <w:rPr>
          <w:rFonts w:hint="eastAsia"/>
        </w:rPr>
        <w:t>床头灯。</w:t>
      </w:r>
    </w:p>
    <w:p w14:paraId="065AD586" w14:textId="730E0883" w:rsidR="00B10DDA" w:rsidRDefault="00527A12" w:rsidP="004F7FEC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完美组合：</w:t>
      </w:r>
    </w:p>
    <w:p w14:paraId="0F4EDA30" w14:textId="57F195A5" w:rsidR="0051346E" w:rsidRDefault="00EF5625" w:rsidP="0051346E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教育</w:t>
      </w:r>
      <w:r w:rsidR="00C0614B">
        <w:rPr>
          <w:rFonts w:hint="eastAsia"/>
        </w:rPr>
        <w:t>玩具</w:t>
      </w:r>
    </w:p>
    <w:p w14:paraId="6BBE30BB" w14:textId="77777777" w:rsidR="0013033D" w:rsidRDefault="00885806" w:rsidP="0013033D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儿童配色</w:t>
      </w:r>
      <w:r w:rsidR="003A681F">
        <w:rPr>
          <w:rFonts w:hint="eastAsia"/>
        </w:rPr>
        <w:t>：</w:t>
      </w:r>
    </w:p>
    <w:p w14:paraId="0881A769" w14:textId="7A606C04" w:rsidR="001C6739" w:rsidRDefault="00B77407" w:rsidP="0013033D">
      <w:pPr>
        <w:pStyle w:val="ab"/>
        <w:ind w:left="960" w:firstLineChars="0" w:firstLine="0"/>
      </w:pPr>
      <w:r>
        <w:rPr>
          <w:rFonts w:hint="eastAsia"/>
        </w:rPr>
        <w:t>要求一种颜色，</w:t>
      </w:r>
      <w:r w:rsidR="001C6739">
        <w:rPr>
          <w:rFonts w:hint="eastAsia"/>
        </w:rPr>
        <w:t>由</w:t>
      </w:r>
      <w:r w:rsidR="001C6739">
        <w:rPr>
          <w:rFonts w:hint="eastAsia"/>
        </w:rPr>
        <w:t>COCK</w:t>
      </w:r>
      <w:r w:rsidR="001C6739">
        <w:rPr>
          <w:rFonts w:hint="eastAsia"/>
        </w:rPr>
        <w:t>选择颜色到</w:t>
      </w:r>
      <w:r w:rsidR="001C6739">
        <w:rPr>
          <w:rFonts w:hint="eastAsia"/>
        </w:rPr>
        <w:t>TAIL</w:t>
      </w:r>
      <w:r w:rsidR="001C6739">
        <w:rPr>
          <w:rFonts w:hint="eastAsia"/>
        </w:rPr>
        <w:t>中，倾倒于</w:t>
      </w:r>
      <w:r w:rsidR="001C6739">
        <w:rPr>
          <w:rFonts w:hint="eastAsia"/>
        </w:rPr>
        <w:t>COCKTAIL</w:t>
      </w:r>
      <w:r w:rsidR="001C6739">
        <w:rPr>
          <w:rFonts w:hint="eastAsia"/>
        </w:rPr>
        <w:t>里，</w:t>
      </w:r>
      <w:r w:rsidR="000B1F08">
        <w:rPr>
          <w:rFonts w:hint="eastAsia"/>
        </w:rPr>
        <w:t>通过晃动获得最终颜色，正确闪动，错误</w:t>
      </w:r>
      <w:r w:rsidR="008E33D2">
        <w:rPr>
          <w:rFonts w:hint="eastAsia"/>
        </w:rPr>
        <w:t>无反应。</w:t>
      </w:r>
    </w:p>
    <w:p w14:paraId="65F1AD59" w14:textId="77777777" w:rsidR="0013033D" w:rsidRDefault="0013033D" w:rsidP="0013033D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团队游戏：</w:t>
      </w:r>
    </w:p>
    <w:p w14:paraId="55318426" w14:textId="0AAEA56A" w:rsidR="00A812C2" w:rsidRDefault="006F087E" w:rsidP="00A41044">
      <w:pPr>
        <w:pStyle w:val="ab"/>
        <w:ind w:left="960" w:firstLineChars="0" w:firstLine="0"/>
      </w:pPr>
      <w:r>
        <w:rPr>
          <w:rFonts w:hint="eastAsia"/>
        </w:rPr>
        <w:t>上面的过程也可以通过团队合作的方式游戏进行，轮流倒</w:t>
      </w:r>
      <w:r w:rsidR="00A0409E">
        <w:rPr>
          <w:rFonts w:hint="eastAsia"/>
        </w:rPr>
        <w:t>颜色</w:t>
      </w:r>
      <w:r w:rsidR="00706759">
        <w:rPr>
          <w:rFonts w:hint="eastAsia"/>
        </w:rPr>
        <w:t>。</w:t>
      </w:r>
    </w:p>
    <w:p w14:paraId="0F17F29C" w14:textId="39244778" w:rsidR="003A681F" w:rsidRDefault="002133A8" w:rsidP="001A7037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PARTY</w:t>
      </w:r>
      <w:r w:rsidR="0053207A">
        <w:rPr>
          <w:rFonts w:hint="eastAsia"/>
        </w:rPr>
        <w:t>或社团活动</w:t>
      </w:r>
    </w:p>
    <w:p w14:paraId="09619A90" w14:textId="4D310E5D" w:rsidR="00547523" w:rsidRDefault="0050360F" w:rsidP="00547523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活动交流：</w:t>
      </w:r>
      <w:r w:rsidR="00625F2E">
        <w:rPr>
          <w:rFonts w:hint="eastAsia"/>
        </w:rPr>
        <w:t>每个人一个</w:t>
      </w:r>
      <w:r w:rsidR="00625F2E">
        <w:rPr>
          <w:rFonts w:hint="eastAsia"/>
        </w:rPr>
        <w:t>TAIL</w:t>
      </w:r>
      <w:r w:rsidR="00625F2E">
        <w:rPr>
          <w:rFonts w:hint="eastAsia"/>
        </w:rPr>
        <w:t>，不同颜色。</w:t>
      </w:r>
      <w:r w:rsidR="00E31435">
        <w:rPr>
          <w:rFonts w:hint="eastAsia"/>
        </w:rPr>
        <w:t>通过碰杯，两人的</w:t>
      </w:r>
      <w:r w:rsidR="00E31435">
        <w:rPr>
          <w:rFonts w:hint="eastAsia"/>
        </w:rPr>
        <w:t>TAIL</w:t>
      </w:r>
      <w:r w:rsidR="00E31435">
        <w:rPr>
          <w:rFonts w:hint="eastAsia"/>
        </w:rPr>
        <w:t>混色。</w:t>
      </w:r>
      <w:r w:rsidR="00664BFE">
        <w:rPr>
          <w:rFonts w:hint="eastAsia"/>
        </w:rPr>
        <w:t>每个</w:t>
      </w:r>
      <w:r w:rsidR="00664BFE">
        <w:rPr>
          <w:rFonts w:hint="eastAsia"/>
        </w:rPr>
        <w:t>TAIL</w:t>
      </w:r>
      <w:r w:rsidR="009765A5">
        <w:rPr>
          <w:rFonts w:hint="eastAsia"/>
        </w:rPr>
        <w:t>内部有一个计数器，如果</w:t>
      </w:r>
      <w:r w:rsidR="00CB5EED">
        <w:rPr>
          <w:rFonts w:hint="eastAsia"/>
        </w:rPr>
        <w:t>碰撞过所有人，表示与所有人都进行过交流，</w:t>
      </w:r>
      <w:r w:rsidR="00CB5EED">
        <w:rPr>
          <w:rFonts w:hint="eastAsia"/>
        </w:rPr>
        <w:t>TAIL</w:t>
      </w:r>
      <w:r w:rsidR="00CB5EED">
        <w:rPr>
          <w:rFonts w:hint="eastAsia"/>
        </w:rPr>
        <w:t>变成七彩。</w:t>
      </w:r>
    </w:p>
    <w:p w14:paraId="1D3CE9A3" w14:textId="44282EEB" w:rsidR="00CE7844" w:rsidRDefault="0044720F" w:rsidP="00547523">
      <w:pPr>
        <w:pStyle w:val="ab"/>
        <w:numPr>
          <w:ilvl w:val="1"/>
          <w:numId w:val="7"/>
        </w:numPr>
        <w:ind w:firstLineChars="0"/>
      </w:pPr>
      <w:r>
        <w:rPr>
          <w:rFonts w:hint="eastAsia"/>
        </w:rPr>
        <w:t>活动分组：</w:t>
      </w:r>
      <w:r w:rsidR="00080F2A">
        <w:rPr>
          <w:rFonts w:hint="eastAsia"/>
        </w:rPr>
        <w:t>进场时有一个</w:t>
      </w:r>
      <w:r w:rsidR="00080F2A">
        <w:rPr>
          <w:rFonts w:hint="eastAsia"/>
        </w:rPr>
        <w:t>TAIL</w:t>
      </w:r>
      <w:r w:rsidR="00080F2A">
        <w:rPr>
          <w:rFonts w:hint="eastAsia"/>
        </w:rPr>
        <w:t>，可以通过场地提供的“</w:t>
      </w:r>
      <w:r w:rsidR="00080F2A">
        <w:rPr>
          <w:rFonts w:hint="eastAsia"/>
        </w:rPr>
        <w:t>COCK</w:t>
      </w:r>
      <w:r w:rsidR="00080F2A">
        <w:rPr>
          <w:rFonts w:hint="eastAsia"/>
        </w:rPr>
        <w:t>”选择一个颜色。相同颜色的</w:t>
      </w:r>
      <w:r w:rsidR="00080F2A">
        <w:rPr>
          <w:rFonts w:hint="eastAsia"/>
        </w:rPr>
        <w:t>TAIL</w:t>
      </w:r>
      <w:r w:rsidR="00080F2A">
        <w:rPr>
          <w:rFonts w:hint="eastAsia"/>
        </w:rPr>
        <w:t>自然成为一组。</w:t>
      </w:r>
      <w:r w:rsidR="009D58C9">
        <w:rPr>
          <w:rFonts w:hint="eastAsia"/>
        </w:rPr>
        <w:t>如果对自己的组不满，也可以通过晃动和碰撞的方式，选择其他组。</w:t>
      </w:r>
    </w:p>
    <w:sectPr w:rsidR="00CE7844" w:rsidSect="006169F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C3A"/>
    <w:multiLevelType w:val="hybridMultilevel"/>
    <w:tmpl w:val="B88EA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807514"/>
    <w:multiLevelType w:val="hybridMultilevel"/>
    <w:tmpl w:val="C2106D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3A4F14"/>
    <w:multiLevelType w:val="hybridMultilevel"/>
    <w:tmpl w:val="08F27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660A9A"/>
    <w:multiLevelType w:val="multilevel"/>
    <w:tmpl w:val="86A03E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41313798"/>
    <w:multiLevelType w:val="multilevel"/>
    <w:tmpl w:val="30BAA9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4C3002DA"/>
    <w:multiLevelType w:val="multilevel"/>
    <w:tmpl w:val="CEB6A78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64F838BE"/>
    <w:multiLevelType w:val="hybridMultilevel"/>
    <w:tmpl w:val="010C9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A5B17"/>
    <w:multiLevelType w:val="multilevel"/>
    <w:tmpl w:val="F3521A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6A"/>
    <w:rsid w:val="000112AB"/>
    <w:rsid w:val="000324FD"/>
    <w:rsid w:val="000354C7"/>
    <w:rsid w:val="0003676A"/>
    <w:rsid w:val="000464A3"/>
    <w:rsid w:val="00080F2A"/>
    <w:rsid w:val="000B1F08"/>
    <w:rsid w:val="00103121"/>
    <w:rsid w:val="001154C7"/>
    <w:rsid w:val="0012291D"/>
    <w:rsid w:val="00122EAC"/>
    <w:rsid w:val="0013033D"/>
    <w:rsid w:val="00147ABE"/>
    <w:rsid w:val="0018348D"/>
    <w:rsid w:val="00183912"/>
    <w:rsid w:val="00186447"/>
    <w:rsid w:val="001A7037"/>
    <w:rsid w:val="001B7499"/>
    <w:rsid w:val="001C6739"/>
    <w:rsid w:val="001D5801"/>
    <w:rsid w:val="001F02D5"/>
    <w:rsid w:val="002133A8"/>
    <w:rsid w:val="00213A6F"/>
    <w:rsid w:val="00217C4C"/>
    <w:rsid w:val="002366F7"/>
    <w:rsid w:val="00241CBC"/>
    <w:rsid w:val="002870F7"/>
    <w:rsid w:val="002A4D08"/>
    <w:rsid w:val="002C0583"/>
    <w:rsid w:val="002D5FE5"/>
    <w:rsid w:val="002F0525"/>
    <w:rsid w:val="00317564"/>
    <w:rsid w:val="00330F7C"/>
    <w:rsid w:val="00361605"/>
    <w:rsid w:val="00364086"/>
    <w:rsid w:val="00391AB5"/>
    <w:rsid w:val="0039546A"/>
    <w:rsid w:val="003A681F"/>
    <w:rsid w:val="003B1AF4"/>
    <w:rsid w:val="003B581B"/>
    <w:rsid w:val="003F4C88"/>
    <w:rsid w:val="003F586E"/>
    <w:rsid w:val="00404AFF"/>
    <w:rsid w:val="00404FE3"/>
    <w:rsid w:val="00406AA9"/>
    <w:rsid w:val="004323F9"/>
    <w:rsid w:val="00443376"/>
    <w:rsid w:val="0044720F"/>
    <w:rsid w:val="00453AEA"/>
    <w:rsid w:val="004819E4"/>
    <w:rsid w:val="00493167"/>
    <w:rsid w:val="004A7D05"/>
    <w:rsid w:val="004B1F83"/>
    <w:rsid w:val="004D2A3B"/>
    <w:rsid w:val="004D3ED0"/>
    <w:rsid w:val="004D77A9"/>
    <w:rsid w:val="004E243A"/>
    <w:rsid w:val="004F7FEC"/>
    <w:rsid w:val="0050360F"/>
    <w:rsid w:val="0051346E"/>
    <w:rsid w:val="00527A12"/>
    <w:rsid w:val="00531093"/>
    <w:rsid w:val="0053207A"/>
    <w:rsid w:val="005403E3"/>
    <w:rsid w:val="00541947"/>
    <w:rsid w:val="00547523"/>
    <w:rsid w:val="0055221E"/>
    <w:rsid w:val="0056231D"/>
    <w:rsid w:val="00566048"/>
    <w:rsid w:val="005828B5"/>
    <w:rsid w:val="00591D1E"/>
    <w:rsid w:val="005953CE"/>
    <w:rsid w:val="005B4964"/>
    <w:rsid w:val="005E1614"/>
    <w:rsid w:val="005F0044"/>
    <w:rsid w:val="00614F34"/>
    <w:rsid w:val="006169F6"/>
    <w:rsid w:val="00625F2E"/>
    <w:rsid w:val="006463C7"/>
    <w:rsid w:val="00664BFE"/>
    <w:rsid w:val="00674CED"/>
    <w:rsid w:val="006852FC"/>
    <w:rsid w:val="006A5D49"/>
    <w:rsid w:val="006F087E"/>
    <w:rsid w:val="00706759"/>
    <w:rsid w:val="00727C39"/>
    <w:rsid w:val="00735A7F"/>
    <w:rsid w:val="00757097"/>
    <w:rsid w:val="007814A0"/>
    <w:rsid w:val="00784DE3"/>
    <w:rsid w:val="007860B4"/>
    <w:rsid w:val="0079086C"/>
    <w:rsid w:val="007A3940"/>
    <w:rsid w:val="007B2901"/>
    <w:rsid w:val="007C35FC"/>
    <w:rsid w:val="007D6614"/>
    <w:rsid w:val="007E1151"/>
    <w:rsid w:val="007E7659"/>
    <w:rsid w:val="00802F99"/>
    <w:rsid w:val="008123FE"/>
    <w:rsid w:val="00820467"/>
    <w:rsid w:val="00836674"/>
    <w:rsid w:val="008515D3"/>
    <w:rsid w:val="008856AA"/>
    <w:rsid w:val="00885806"/>
    <w:rsid w:val="008971FE"/>
    <w:rsid w:val="008C7CDC"/>
    <w:rsid w:val="008E33D2"/>
    <w:rsid w:val="0090787E"/>
    <w:rsid w:val="0091177A"/>
    <w:rsid w:val="00945AA9"/>
    <w:rsid w:val="009518C2"/>
    <w:rsid w:val="009546CD"/>
    <w:rsid w:val="009718D6"/>
    <w:rsid w:val="009765A5"/>
    <w:rsid w:val="009B055F"/>
    <w:rsid w:val="009D58C9"/>
    <w:rsid w:val="00A0409E"/>
    <w:rsid w:val="00A06A1E"/>
    <w:rsid w:val="00A1476A"/>
    <w:rsid w:val="00A20908"/>
    <w:rsid w:val="00A41044"/>
    <w:rsid w:val="00A812C2"/>
    <w:rsid w:val="00AA5C3B"/>
    <w:rsid w:val="00AA7416"/>
    <w:rsid w:val="00AC0D42"/>
    <w:rsid w:val="00AD40F2"/>
    <w:rsid w:val="00AD4BEA"/>
    <w:rsid w:val="00AE5311"/>
    <w:rsid w:val="00AF091A"/>
    <w:rsid w:val="00B00865"/>
    <w:rsid w:val="00B030E1"/>
    <w:rsid w:val="00B10DDA"/>
    <w:rsid w:val="00B15BB3"/>
    <w:rsid w:val="00B35D8D"/>
    <w:rsid w:val="00B46454"/>
    <w:rsid w:val="00B537DE"/>
    <w:rsid w:val="00B7684F"/>
    <w:rsid w:val="00B77407"/>
    <w:rsid w:val="00BD7C5A"/>
    <w:rsid w:val="00BF3EB0"/>
    <w:rsid w:val="00C00E75"/>
    <w:rsid w:val="00C0614B"/>
    <w:rsid w:val="00C06607"/>
    <w:rsid w:val="00C12928"/>
    <w:rsid w:val="00C143E3"/>
    <w:rsid w:val="00CA1557"/>
    <w:rsid w:val="00CB5EED"/>
    <w:rsid w:val="00CC6FD3"/>
    <w:rsid w:val="00CD794C"/>
    <w:rsid w:val="00CE7844"/>
    <w:rsid w:val="00D01F64"/>
    <w:rsid w:val="00D03B27"/>
    <w:rsid w:val="00D14E84"/>
    <w:rsid w:val="00D67295"/>
    <w:rsid w:val="00D861B0"/>
    <w:rsid w:val="00DA172E"/>
    <w:rsid w:val="00E31435"/>
    <w:rsid w:val="00E66CBC"/>
    <w:rsid w:val="00E81999"/>
    <w:rsid w:val="00EA2F3B"/>
    <w:rsid w:val="00EA435B"/>
    <w:rsid w:val="00EB619C"/>
    <w:rsid w:val="00EC10EB"/>
    <w:rsid w:val="00EC40A4"/>
    <w:rsid w:val="00ED733E"/>
    <w:rsid w:val="00EE09E9"/>
    <w:rsid w:val="00EF5625"/>
    <w:rsid w:val="00F35851"/>
    <w:rsid w:val="00F471AB"/>
    <w:rsid w:val="00F562ED"/>
    <w:rsid w:val="00F60DA6"/>
    <w:rsid w:val="00F65ABE"/>
    <w:rsid w:val="00F74DFC"/>
    <w:rsid w:val="00F83DE4"/>
    <w:rsid w:val="00F93F3A"/>
    <w:rsid w:val="00FA7B7D"/>
    <w:rsid w:val="00FD07DE"/>
    <w:rsid w:val="00FF36BD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FA5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E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autoRedefine/>
    <w:uiPriority w:val="9"/>
    <w:qFormat/>
    <w:rsid w:val="00F83DE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3DE4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3DE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83DE4"/>
    <w:pPr>
      <w:keepNext/>
      <w:keepLines/>
      <w:numPr>
        <w:ilvl w:val="3"/>
        <w:numId w:val="5"/>
      </w:numPr>
      <w:spacing w:before="280" w:after="290" w:line="376" w:lineRule="auto"/>
      <w:ind w:left="1080" w:hanging="108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83D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3DE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83DE4"/>
    <w:rPr>
      <w:rFonts w:eastAsia="微软雅黑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3DE4"/>
    <w:rPr>
      <w:rFonts w:asciiTheme="majorHAnsi" w:eastAsia="微软雅黑" w:hAnsiTheme="majorHAnsi" w:cstheme="majorBidi"/>
      <w:b/>
      <w:bCs/>
      <w:szCs w:val="28"/>
    </w:rPr>
  </w:style>
  <w:style w:type="paragraph" w:styleId="a3">
    <w:name w:val="No Spacing"/>
    <w:link w:val="a4"/>
    <w:autoRedefine/>
    <w:qFormat/>
    <w:rsid w:val="00F83DE4"/>
    <w:rPr>
      <w:rFonts w:ascii="PMingLiU" w:eastAsia="微软雅黑" w:hAnsi="PMingLiU"/>
      <w:kern w:val="0"/>
      <w:szCs w:val="22"/>
    </w:rPr>
  </w:style>
  <w:style w:type="character" w:customStyle="1" w:styleId="a4">
    <w:name w:val="无间距字符"/>
    <w:basedOn w:val="a0"/>
    <w:link w:val="a3"/>
    <w:rsid w:val="00F83DE4"/>
    <w:rPr>
      <w:rFonts w:ascii="PMingLiU" w:eastAsia="微软雅黑" w:hAnsi="PMingLiU"/>
      <w:kern w:val="0"/>
      <w:szCs w:val="22"/>
    </w:rPr>
  </w:style>
  <w:style w:type="paragraph" w:styleId="a5">
    <w:name w:val="Title"/>
    <w:basedOn w:val="a"/>
    <w:next w:val="a"/>
    <w:link w:val="a6"/>
    <w:autoRedefine/>
    <w:uiPriority w:val="10"/>
    <w:qFormat/>
    <w:rsid w:val="008856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character" w:customStyle="1" w:styleId="a6">
    <w:name w:val="标题字符"/>
    <w:basedOn w:val="a0"/>
    <w:link w:val="a5"/>
    <w:uiPriority w:val="10"/>
    <w:rsid w:val="008856AA"/>
    <w:rPr>
      <w:rFonts w:asciiTheme="majorHAnsi" w:eastAsia="微软雅黑" w:hAnsiTheme="majorHAnsi" w:cstheme="majorBidi"/>
      <w:b/>
      <w:bCs/>
      <w:sz w:val="40"/>
      <w:szCs w:val="32"/>
    </w:rPr>
  </w:style>
  <w:style w:type="paragraph" w:styleId="a7">
    <w:name w:val="Subtitle"/>
    <w:basedOn w:val="a"/>
    <w:next w:val="a"/>
    <w:link w:val="a8"/>
    <w:autoRedefine/>
    <w:uiPriority w:val="11"/>
    <w:qFormat/>
    <w:rsid w:val="00F83D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F83DE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30F7C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30F7C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B464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E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autoRedefine/>
    <w:uiPriority w:val="9"/>
    <w:qFormat/>
    <w:rsid w:val="00F83DE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3DE4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3DE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83DE4"/>
    <w:pPr>
      <w:keepNext/>
      <w:keepLines/>
      <w:numPr>
        <w:ilvl w:val="3"/>
        <w:numId w:val="5"/>
      </w:numPr>
      <w:spacing w:before="280" w:after="290" w:line="376" w:lineRule="auto"/>
      <w:ind w:left="1080" w:hanging="108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83D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3DE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83DE4"/>
    <w:rPr>
      <w:rFonts w:eastAsia="微软雅黑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3DE4"/>
    <w:rPr>
      <w:rFonts w:asciiTheme="majorHAnsi" w:eastAsia="微软雅黑" w:hAnsiTheme="majorHAnsi" w:cstheme="majorBidi"/>
      <w:b/>
      <w:bCs/>
      <w:szCs w:val="28"/>
    </w:rPr>
  </w:style>
  <w:style w:type="paragraph" w:styleId="a3">
    <w:name w:val="No Spacing"/>
    <w:link w:val="a4"/>
    <w:autoRedefine/>
    <w:qFormat/>
    <w:rsid w:val="00F83DE4"/>
    <w:rPr>
      <w:rFonts w:ascii="PMingLiU" w:eastAsia="微软雅黑" w:hAnsi="PMingLiU"/>
      <w:kern w:val="0"/>
      <w:szCs w:val="22"/>
    </w:rPr>
  </w:style>
  <w:style w:type="character" w:customStyle="1" w:styleId="a4">
    <w:name w:val="无间距字符"/>
    <w:basedOn w:val="a0"/>
    <w:link w:val="a3"/>
    <w:rsid w:val="00F83DE4"/>
    <w:rPr>
      <w:rFonts w:ascii="PMingLiU" w:eastAsia="微软雅黑" w:hAnsi="PMingLiU"/>
      <w:kern w:val="0"/>
      <w:szCs w:val="22"/>
    </w:rPr>
  </w:style>
  <w:style w:type="paragraph" w:styleId="a5">
    <w:name w:val="Title"/>
    <w:basedOn w:val="a"/>
    <w:next w:val="a"/>
    <w:link w:val="a6"/>
    <w:autoRedefine/>
    <w:uiPriority w:val="10"/>
    <w:qFormat/>
    <w:rsid w:val="008856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character" w:customStyle="1" w:styleId="a6">
    <w:name w:val="标题字符"/>
    <w:basedOn w:val="a0"/>
    <w:link w:val="a5"/>
    <w:uiPriority w:val="10"/>
    <w:rsid w:val="008856AA"/>
    <w:rPr>
      <w:rFonts w:asciiTheme="majorHAnsi" w:eastAsia="微软雅黑" w:hAnsiTheme="majorHAnsi" w:cstheme="majorBidi"/>
      <w:b/>
      <w:bCs/>
      <w:sz w:val="40"/>
      <w:szCs w:val="32"/>
    </w:rPr>
  </w:style>
  <w:style w:type="paragraph" w:styleId="a7">
    <w:name w:val="Subtitle"/>
    <w:basedOn w:val="a"/>
    <w:next w:val="a"/>
    <w:link w:val="a8"/>
    <w:autoRedefine/>
    <w:uiPriority w:val="11"/>
    <w:qFormat/>
    <w:rsid w:val="00F83D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F83DE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30F7C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30F7C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B464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57AC7-5013-7E40-A424-5E73AA4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2</Words>
  <Characters>644</Characters>
  <Application>Microsoft Macintosh Word</Application>
  <DocSecurity>0</DocSecurity>
  <Lines>5</Lines>
  <Paragraphs>1</Paragraphs>
  <ScaleCrop>false</ScaleCrop>
  <Company>SO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C C</cp:lastModifiedBy>
  <cp:revision>262</cp:revision>
  <dcterms:created xsi:type="dcterms:W3CDTF">2014-04-12T02:03:00Z</dcterms:created>
  <dcterms:modified xsi:type="dcterms:W3CDTF">2014-04-17T15:23:00Z</dcterms:modified>
</cp:coreProperties>
</file>